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6D" w:rsidRPr="00CF41E2" w:rsidRDefault="005D626D" w:rsidP="004C5626">
      <w:pPr>
        <w:pStyle w:val="a7"/>
        <w:ind w:left="5954" w:right="-143" w:firstLine="142"/>
        <w:rPr>
          <w:rFonts w:ascii="Times New Roman" w:hAnsi="Times New Roman" w:cs="Times New Roman"/>
          <w:sz w:val="28"/>
          <w:szCs w:val="28"/>
        </w:rPr>
      </w:pPr>
      <w:r w:rsidRPr="00CF41E2">
        <w:rPr>
          <w:rFonts w:ascii="Times New Roman" w:hAnsi="Times New Roman" w:cs="Times New Roman"/>
          <w:sz w:val="28"/>
          <w:szCs w:val="28"/>
        </w:rPr>
        <w:t>Таблица 1</w:t>
      </w:r>
      <w:r w:rsidR="002D2479" w:rsidRPr="00CF41E2">
        <w:rPr>
          <w:rFonts w:ascii="Times New Roman" w:hAnsi="Times New Roman" w:cs="Times New Roman"/>
          <w:sz w:val="28"/>
          <w:szCs w:val="28"/>
        </w:rPr>
        <w:t>3</w:t>
      </w:r>
    </w:p>
    <w:p w:rsidR="004C5626" w:rsidRPr="00CF41E2" w:rsidRDefault="005D626D" w:rsidP="004C5626">
      <w:pPr>
        <w:pStyle w:val="a7"/>
        <w:ind w:left="5954" w:right="-143" w:firstLine="142"/>
        <w:rPr>
          <w:rFonts w:ascii="Times New Roman" w:hAnsi="Times New Roman" w:cs="Times New Roman"/>
          <w:sz w:val="28"/>
          <w:szCs w:val="28"/>
        </w:rPr>
      </w:pPr>
      <w:r w:rsidRPr="00CF41E2">
        <w:rPr>
          <w:rFonts w:ascii="Times New Roman" w:hAnsi="Times New Roman" w:cs="Times New Roman"/>
          <w:sz w:val="28"/>
          <w:szCs w:val="28"/>
        </w:rPr>
        <w:t>приложения 15</w:t>
      </w:r>
    </w:p>
    <w:p w:rsidR="004C5626" w:rsidRPr="004C5626" w:rsidRDefault="004C5626" w:rsidP="004C5626">
      <w:pPr>
        <w:spacing w:after="0" w:line="240" w:lineRule="auto"/>
        <w:ind w:left="5954" w:firstLine="142"/>
        <w:rPr>
          <w:rFonts w:ascii="Times New Roman" w:hAnsi="Times New Roman"/>
          <w:sz w:val="28"/>
          <w:szCs w:val="28"/>
        </w:rPr>
      </w:pPr>
      <w:r w:rsidRPr="004C5626">
        <w:rPr>
          <w:rFonts w:ascii="Times New Roman" w:hAnsi="Times New Roman"/>
          <w:sz w:val="28"/>
          <w:szCs w:val="28"/>
          <w:lang w:eastAsia="ru-RU"/>
        </w:rPr>
        <w:t>к областному закону</w:t>
      </w:r>
    </w:p>
    <w:p w:rsidR="002D2479" w:rsidRPr="00CF41E2" w:rsidRDefault="002D2479" w:rsidP="004C5626">
      <w:pPr>
        <w:pStyle w:val="a7"/>
        <w:ind w:left="5954" w:right="-143"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1E2">
        <w:rPr>
          <w:rFonts w:ascii="Times New Roman" w:eastAsia="Times New Roman" w:hAnsi="Times New Roman"/>
          <w:sz w:val="28"/>
          <w:szCs w:val="28"/>
          <w:lang w:eastAsia="ru-RU"/>
        </w:rPr>
        <w:t>от 22 декабря 2020 года № 143-оз</w:t>
      </w:r>
    </w:p>
    <w:p w:rsidR="002D2479" w:rsidRPr="00CF41E2" w:rsidRDefault="002D2479" w:rsidP="004C5626">
      <w:pPr>
        <w:spacing w:after="0" w:line="240" w:lineRule="auto"/>
        <w:ind w:left="5954" w:right="-143" w:firstLine="142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proofErr w:type="gramStart"/>
      <w:r w:rsidRPr="00CF41E2">
        <w:rPr>
          <w:rFonts w:ascii="Times New Roman" w:eastAsia="Times New Roman" w:hAnsi="Times New Roman" w:cstheme="minorBidi"/>
          <w:sz w:val="28"/>
          <w:szCs w:val="28"/>
          <w:lang w:eastAsia="ru-RU"/>
        </w:rPr>
        <w:t>(в редакции областного закона</w:t>
      </w:r>
      <w:proofErr w:type="gramEnd"/>
    </w:p>
    <w:p w:rsidR="005D626D" w:rsidRPr="00CF41E2" w:rsidRDefault="005D626D" w:rsidP="005D626D">
      <w:pPr>
        <w:spacing w:after="0" w:line="240" w:lineRule="auto"/>
        <w:ind w:left="6237" w:right="-1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5D626D" w:rsidRPr="00CF41E2" w:rsidRDefault="005D626D" w:rsidP="005D62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626D" w:rsidRPr="00CF41E2" w:rsidRDefault="005D626D" w:rsidP="005D62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626D" w:rsidRPr="00CF41E2" w:rsidRDefault="005D626D" w:rsidP="005D62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1E2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Pr="00CF41E2">
        <w:rPr>
          <w:rFonts w:ascii="Times New Roman" w:hAnsi="Times New Roman" w:cs="Times New Roman"/>
          <w:b/>
          <w:sz w:val="28"/>
          <w:szCs w:val="28"/>
        </w:rPr>
        <w:br/>
        <w:t xml:space="preserve">субсидий бюджетам муниципальных образований </w:t>
      </w:r>
      <w:r w:rsidRPr="00CF41E2">
        <w:rPr>
          <w:rFonts w:ascii="Times New Roman" w:hAnsi="Times New Roman" w:cs="Times New Roman"/>
          <w:b/>
          <w:sz w:val="28"/>
          <w:szCs w:val="28"/>
        </w:rPr>
        <w:br/>
        <w:t xml:space="preserve">Ленинградской области на реализацию мероприятий </w:t>
      </w:r>
      <w:r w:rsidRPr="00CF41E2">
        <w:rPr>
          <w:rFonts w:ascii="Times New Roman" w:hAnsi="Times New Roman" w:cs="Times New Roman"/>
          <w:b/>
          <w:sz w:val="28"/>
          <w:szCs w:val="28"/>
        </w:rPr>
        <w:br/>
        <w:t xml:space="preserve">по проведению капитального ремонта спортивных объектов </w:t>
      </w:r>
      <w:r w:rsidRPr="00CF41E2">
        <w:rPr>
          <w:rFonts w:ascii="Times New Roman" w:hAnsi="Times New Roman" w:cs="Times New Roman"/>
          <w:b/>
          <w:sz w:val="28"/>
          <w:szCs w:val="28"/>
        </w:rPr>
        <w:br/>
        <w:t>на 202</w:t>
      </w:r>
      <w:r w:rsidR="00F6780D" w:rsidRPr="00CF41E2">
        <w:rPr>
          <w:rFonts w:ascii="Times New Roman" w:hAnsi="Times New Roman" w:cs="Times New Roman"/>
          <w:b/>
          <w:sz w:val="28"/>
          <w:szCs w:val="28"/>
        </w:rPr>
        <w:t>1</w:t>
      </w:r>
      <w:r w:rsidRPr="00CF41E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F6780D" w:rsidRPr="00CF41E2">
        <w:rPr>
          <w:rFonts w:ascii="Times New Roman" w:hAnsi="Times New Roman" w:cs="Times New Roman"/>
          <w:b/>
          <w:sz w:val="28"/>
          <w:szCs w:val="28"/>
        </w:rPr>
        <w:t>2</w:t>
      </w:r>
      <w:r w:rsidRPr="00CF41E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6780D" w:rsidRPr="00CF41E2">
        <w:rPr>
          <w:rFonts w:ascii="Times New Roman" w:hAnsi="Times New Roman" w:cs="Times New Roman"/>
          <w:b/>
          <w:sz w:val="28"/>
          <w:szCs w:val="28"/>
        </w:rPr>
        <w:t>3</w:t>
      </w:r>
      <w:r w:rsidRPr="00CF41E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623C6" w:rsidRPr="00CF41E2" w:rsidRDefault="002623C6" w:rsidP="00DC186B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10387" w:type="dxa"/>
        <w:jc w:val="center"/>
        <w:tblLook w:val="04A0" w:firstRow="1" w:lastRow="0" w:firstColumn="1" w:lastColumn="0" w:noHBand="0" w:noVBand="1"/>
      </w:tblPr>
      <w:tblGrid>
        <w:gridCol w:w="645"/>
        <w:gridCol w:w="5166"/>
        <w:gridCol w:w="1559"/>
        <w:gridCol w:w="1559"/>
        <w:gridCol w:w="1458"/>
      </w:tblGrid>
      <w:tr w:rsidR="00065279" w:rsidRPr="00CF41E2" w:rsidTr="00B55E92">
        <w:trPr>
          <w:cantSplit/>
          <w:trHeight w:val="20"/>
          <w:jc w:val="center"/>
        </w:trPr>
        <w:tc>
          <w:tcPr>
            <w:tcW w:w="645" w:type="dxa"/>
            <w:vMerge w:val="restart"/>
          </w:tcPr>
          <w:p w:rsidR="00065279" w:rsidRPr="00CF41E2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1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r w:rsidR="00C71620" w:rsidRPr="00CF41E2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proofErr w:type="gramStart"/>
            <w:r w:rsidRPr="00CF41E2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F41E2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66" w:type="dxa"/>
            <w:vMerge w:val="restart"/>
          </w:tcPr>
          <w:p w:rsidR="00065279" w:rsidRPr="00CF41E2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1E2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="00C71620" w:rsidRPr="00CF41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71620" w:rsidRPr="00CF41E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CF41E2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76" w:type="dxa"/>
            <w:gridSpan w:val="3"/>
          </w:tcPr>
          <w:p w:rsidR="00065279" w:rsidRPr="00CF41E2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1E2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  <w:r w:rsidR="00C71620" w:rsidRPr="00CF41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71620" w:rsidRPr="00CF41E2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CF41E2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065279" w:rsidRPr="00CF41E2" w:rsidTr="00B55E92">
        <w:trPr>
          <w:cantSplit/>
          <w:trHeight w:val="20"/>
          <w:jc w:val="center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065279" w:rsidRPr="00CF41E2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  <w:vMerge/>
            <w:tcBorders>
              <w:bottom w:val="single" w:sz="4" w:space="0" w:color="auto"/>
            </w:tcBorders>
          </w:tcPr>
          <w:p w:rsidR="00065279" w:rsidRPr="00CF41E2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279" w:rsidRPr="00CF41E2" w:rsidRDefault="0093485E" w:rsidP="00F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1E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80063" w:rsidRPr="00CF41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6780D" w:rsidRPr="00CF41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65279" w:rsidRPr="00CF41E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279" w:rsidRPr="00CF41E2" w:rsidRDefault="0093485E" w:rsidP="00F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1E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6780D" w:rsidRPr="00CF41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65279" w:rsidRPr="00CF41E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065279" w:rsidRPr="00CF41E2" w:rsidRDefault="0093485E" w:rsidP="00F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1E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6780D" w:rsidRPr="00CF41E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65279" w:rsidRPr="00CF41E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7F4FB3" w:rsidRPr="00CF41E2" w:rsidTr="00B55E92">
        <w:trPr>
          <w:cantSplit/>
          <w:trHeight w:val="2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5D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41E2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980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F41E2">
              <w:rPr>
                <w:rFonts w:ascii="Times New Roman" w:hAnsi="Times New Roman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F4FB3" w:rsidRPr="00CF41E2" w:rsidTr="00B55E92">
        <w:trPr>
          <w:cantSplit/>
          <w:trHeight w:val="2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5D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41E2">
              <w:rPr>
                <w:rFonts w:ascii="Times New Roman" w:hAnsi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980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41E2">
              <w:rPr>
                <w:rFonts w:ascii="Times New Roman" w:hAnsi="Times New Roman"/>
                <w:sz w:val="28"/>
                <w:szCs w:val="28"/>
              </w:rPr>
              <w:t>Пикалевское</w:t>
            </w:r>
            <w:proofErr w:type="spellEnd"/>
            <w:r w:rsidRPr="00CF41E2">
              <w:rPr>
                <w:rFonts w:ascii="Times New Roman" w:hAnsi="Times New Roman"/>
                <w:sz w:val="28"/>
                <w:szCs w:val="28"/>
              </w:rPr>
              <w:t xml:space="preserve"> городское поселение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41E2"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  <w:r w:rsidR="004C5626" w:rsidRPr="00CF41E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F41E2">
              <w:rPr>
                <w:rFonts w:ascii="Times New Roman" w:hAnsi="Times New Roman"/>
                <w:bCs/>
                <w:sz w:val="28"/>
                <w:szCs w:val="28"/>
              </w:rPr>
              <w:t>03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F4FB3" w:rsidRPr="00CF41E2" w:rsidTr="00B55E92">
        <w:trPr>
          <w:cantSplit/>
          <w:trHeight w:val="2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5D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41E2">
              <w:rPr>
                <w:rFonts w:ascii="Times New Roman" w:hAnsi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980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41E2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CF41E2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41E2">
              <w:rPr>
                <w:rFonts w:ascii="Times New Roman" w:hAnsi="Times New Roman"/>
                <w:bCs/>
                <w:sz w:val="28"/>
                <w:szCs w:val="28"/>
              </w:rPr>
              <w:t>57</w:t>
            </w:r>
            <w:r w:rsidR="004C5626" w:rsidRPr="00CF41E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F41E2">
              <w:rPr>
                <w:rFonts w:ascii="Times New Roman" w:hAnsi="Times New Roman"/>
                <w:bCs/>
                <w:sz w:val="28"/>
                <w:szCs w:val="28"/>
              </w:rPr>
              <w:t>973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139D" w:rsidRPr="00CF41E2" w:rsidTr="00B55E92">
        <w:trPr>
          <w:cantSplit/>
          <w:trHeight w:val="2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1B64D9" w:rsidP="001B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41E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5D139D" w:rsidRPr="00CF41E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5D13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F41E2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F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F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F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B3" w:rsidRPr="00CF41E2" w:rsidTr="00B55E92">
        <w:trPr>
          <w:cantSplit/>
          <w:trHeight w:val="2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1B64D9" w:rsidP="001B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41E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5D139D" w:rsidRPr="00CF41E2">
              <w:rPr>
                <w:rFonts w:ascii="Times New Roman" w:hAnsi="Times New Roman"/>
                <w:bCs/>
                <w:sz w:val="28"/>
                <w:szCs w:val="28"/>
              </w:rPr>
              <w:t>.1.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5D13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F41E2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5D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41E2">
              <w:rPr>
                <w:rFonts w:ascii="Times New Roman" w:hAnsi="Times New Roman"/>
                <w:bCs/>
                <w:sz w:val="28"/>
                <w:szCs w:val="28"/>
              </w:rPr>
              <w:t>63</w:t>
            </w:r>
            <w:r w:rsidR="004C5626" w:rsidRPr="00CF41E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F41E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  <w:r w:rsidR="001D4965" w:rsidRPr="00CF41E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5D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41E2"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  <w:r w:rsidR="004C5626" w:rsidRPr="00CF41E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F41E2">
              <w:rPr>
                <w:rFonts w:ascii="Times New Roman" w:hAnsi="Times New Roman"/>
                <w:bCs/>
                <w:sz w:val="28"/>
                <w:szCs w:val="28"/>
              </w:rPr>
              <w:t>921,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5D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39D" w:rsidRPr="00CF41E2" w:rsidTr="00B55E92">
        <w:trPr>
          <w:cantSplit/>
          <w:trHeight w:val="2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1B64D9" w:rsidP="001B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41E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5D139D" w:rsidRPr="00CF41E2">
              <w:rPr>
                <w:rFonts w:ascii="Times New Roman" w:hAnsi="Times New Roman"/>
                <w:bCs/>
                <w:sz w:val="28"/>
                <w:szCs w:val="28"/>
              </w:rPr>
              <w:t>.2.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5D13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F41E2">
              <w:rPr>
                <w:rFonts w:ascii="Times New Roman" w:hAnsi="Times New Roman"/>
                <w:sz w:val="28"/>
                <w:szCs w:val="28"/>
              </w:rPr>
              <w:t>Роман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F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F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F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1E2">
              <w:rPr>
                <w:rFonts w:ascii="Times New Roman" w:hAnsi="Times New Roman"/>
                <w:sz w:val="28"/>
                <w:szCs w:val="28"/>
              </w:rPr>
              <w:t>5</w:t>
            </w:r>
            <w:r w:rsidR="004C5626" w:rsidRPr="00CF4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1E2">
              <w:rPr>
                <w:rFonts w:ascii="Times New Roman" w:hAnsi="Times New Roman"/>
                <w:sz w:val="28"/>
                <w:szCs w:val="28"/>
              </w:rPr>
              <w:t>055,9</w:t>
            </w:r>
          </w:p>
        </w:tc>
      </w:tr>
      <w:tr w:rsidR="007F4FB3" w:rsidRPr="00CF41E2" w:rsidTr="00B55E92">
        <w:trPr>
          <w:cantSplit/>
          <w:trHeight w:val="2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1B64D9" w:rsidP="001B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41E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5D139D" w:rsidRPr="00CF41E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5D13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F41E2">
              <w:rPr>
                <w:rFonts w:ascii="Times New Roman" w:hAnsi="Times New Roman"/>
                <w:sz w:val="28"/>
                <w:szCs w:val="28"/>
              </w:rPr>
              <w:t>Выборгски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CF41E2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39D" w:rsidRPr="007F4FB3" w:rsidTr="00B55E92">
        <w:trPr>
          <w:cantSplit/>
          <w:trHeight w:val="2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7F4FB3" w:rsidRDefault="001B64D9" w:rsidP="001B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5D139D" w:rsidRPr="007F4FB3">
              <w:rPr>
                <w:rFonts w:ascii="Times New Roman" w:hAnsi="Times New Roman"/>
                <w:bCs/>
                <w:sz w:val="28"/>
                <w:szCs w:val="28"/>
              </w:rPr>
              <w:t>.1.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7F4FB3" w:rsidRDefault="005D139D" w:rsidP="00980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4FB3">
              <w:rPr>
                <w:rFonts w:ascii="Times New Roman" w:hAnsi="Times New Roman"/>
                <w:sz w:val="28"/>
                <w:szCs w:val="28"/>
              </w:rPr>
              <w:t>Выборгски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7F4FB3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7F4FB3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7F4FB3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B3">
              <w:rPr>
                <w:rFonts w:ascii="Times New Roman" w:hAnsi="Times New Roman"/>
                <w:sz w:val="28"/>
                <w:szCs w:val="28"/>
              </w:rPr>
              <w:t>49</w:t>
            </w:r>
            <w:r w:rsidR="004C5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FB3">
              <w:rPr>
                <w:rFonts w:ascii="Times New Roman" w:hAnsi="Times New Roman"/>
                <w:sz w:val="28"/>
                <w:szCs w:val="28"/>
              </w:rPr>
              <w:t>041,5</w:t>
            </w:r>
          </w:p>
        </w:tc>
      </w:tr>
      <w:tr w:rsidR="007F4FB3" w:rsidRPr="007F4FB3" w:rsidTr="00B55E92">
        <w:trPr>
          <w:cantSplit/>
          <w:trHeight w:val="2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7F4FB3" w:rsidRDefault="001B64D9" w:rsidP="001B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5D139D" w:rsidRPr="007F4FB3">
              <w:rPr>
                <w:rFonts w:ascii="Times New Roman" w:hAnsi="Times New Roman"/>
                <w:bCs/>
                <w:sz w:val="28"/>
                <w:szCs w:val="28"/>
              </w:rPr>
              <w:t>.2.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7F4FB3" w:rsidRDefault="005D139D" w:rsidP="005D13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4FB3">
              <w:rPr>
                <w:rFonts w:ascii="Times New Roman" w:hAnsi="Times New Roman"/>
                <w:sz w:val="28"/>
                <w:szCs w:val="28"/>
              </w:rPr>
              <w:t>Приморское городское пос</w:t>
            </w:r>
            <w:bookmarkStart w:id="0" w:name="_GoBack"/>
            <w:bookmarkEnd w:id="0"/>
            <w:r w:rsidRPr="007F4FB3">
              <w:rPr>
                <w:rFonts w:ascii="Times New Roman" w:hAnsi="Times New Roman"/>
                <w:sz w:val="28"/>
                <w:szCs w:val="28"/>
              </w:rPr>
              <w:t>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7F4FB3" w:rsidRDefault="005D139D" w:rsidP="005D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FB3">
              <w:rPr>
                <w:rFonts w:ascii="Times New Roman" w:hAnsi="Times New Roman"/>
                <w:bCs/>
                <w:sz w:val="28"/>
                <w:szCs w:val="28"/>
              </w:rPr>
              <w:t>58</w:t>
            </w:r>
            <w:r w:rsidR="004C562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F4FB3">
              <w:rPr>
                <w:rFonts w:ascii="Times New Roman" w:hAnsi="Times New Roman"/>
                <w:bCs/>
                <w:sz w:val="28"/>
                <w:szCs w:val="28"/>
              </w:rPr>
              <w:t>82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7F4FB3" w:rsidRDefault="005D139D" w:rsidP="005D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7F4FB3" w:rsidRDefault="005D139D" w:rsidP="005D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B3" w:rsidRPr="007F4FB3" w:rsidTr="00B55E92">
        <w:trPr>
          <w:cantSplit/>
          <w:trHeight w:val="2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7F4FB3" w:rsidRDefault="001B64D9" w:rsidP="001B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5D139D" w:rsidRPr="007F4FB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7F4FB3" w:rsidRDefault="005D139D" w:rsidP="00980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4FB3">
              <w:rPr>
                <w:rFonts w:ascii="Times New Roman" w:hAnsi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7F4FB3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7F4FB3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7F4FB3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B3" w:rsidRPr="007F4FB3" w:rsidTr="00B55E92">
        <w:trPr>
          <w:cantSplit/>
          <w:trHeight w:val="2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7F4FB3" w:rsidRDefault="001B64D9" w:rsidP="001B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5D139D" w:rsidRPr="007F4FB3">
              <w:rPr>
                <w:rFonts w:ascii="Times New Roman" w:hAnsi="Times New Roman"/>
                <w:bCs/>
                <w:sz w:val="28"/>
                <w:szCs w:val="28"/>
              </w:rPr>
              <w:t>.1.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7F4FB3" w:rsidRDefault="005D139D" w:rsidP="00980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4FB3">
              <w:rPr>
                <w:rFonts w:ascii="Times New Roman" w:hAnsi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7F4FB3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FB3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  <w:r w:rsidR="004C562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F4FB3">
              <w:rPr>
                <w:rFonts w:ascii="Times New Roman" w:hAnsi="Times New Roman"/>
                <w:bCs/>
                <w:sz w:val="28"/>
                <w:szCs w:val="28"/>
              </w:rPr>
              <w:t>08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7F4FB3" w:rsidRDefault="005D139D" w:rsidP="001B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FB3">
              <w:rPr>
                <w:rFonts w:ascii="Times New Roman" w:hAnsi="Times New Roman"/>
                <w:bCs/>
                <w:sz w:val="28"/>
                <w:szCs w:val="28"/>
              </w:rPr>
              <w:t>61</w:t>
            </w:r>
            <w:r w:rsidR="004C562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F4FB3">
              <w:rPr>
                <w:rFonts w:ascii="Times New Roman" w:hAnsi="Times New Roman"/>
                <w:bCs/>
                <w:sz w:val="28"/>
                <w:szCs w:val="28"/>
              </w:rPr>
              <w:t>437,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7F4FB3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FB3">
              <w:rPr>
                <w:rFonts w:ascii="Times New Roman" w:hAnsi="Times New Roman"/>
                <w:bCs/>
                <w:sz w:val="28"/>
                <w:szCs w:val="28"/>
              </w:rPr>
              <w:t>81</w:t>
            </w:r>
            <w:r w:rsidR="004C562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F4FB3">
              <w:rPr>
                <w:rFonts w:ascii="Times New Roman" w:hAnsi="Times New Roman"/>
                <w:bCs/>
                <w:sz w:val="28"/>
                <w:szCs w:val="28"/>
              </w:rPr>
              <w:t>868,4</w:t>
            </w:r>
          </w:p>
        </w:tc>
      </w:tr>
      <w:tr w:rsidR="007F4FB3" w:rsidRPr="007F4FB3" w:rsidTr="00B55E92">
        <w:trPr>
          <w:cantSplit/>
          <w:trHeight w:val="2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7F4FB3" w:rsidRDefault="001B64D9" w:rsidP="001B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5D139D" w:rsidRPr="007F4FB3">
              <w:rPr>
                <w:rFonts w:ascii="Times New Roman" w:hAnsi="Times New Roman"/>
                <w:bCs/>
                <w:sz w:val="28"/>
                <w:szCs w:val="28"/>
              </w:rPr>
              <w:t>.2.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7F4FB3" w:rsidRDefault="005D139D" w:rsidP="00980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4FB3">
              <w:rPr>
                <w:rFonts w:ascii="Times New Roman" w:hAnsi="Times New Roman"/>
                <w:sz w:val="28"/>
                <w:szCs w:val="28"/>
              </w:rPr>
              <w:t>Шлиссельбургское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7F4FB3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FB3">
              <w:rPr>
                <w:rFonts w:ascii="Times New Roman" w:hAnsi="Times New Roman"/>
                <w:bCs/>
                <w:sz w:val="28"/>
                <w:szCs w:val="28"/>
              </w:rPr>
              <w:t>45</w:t>
            </w:r>
            <w:r w:rsidR="004C562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F4FB3">
              <w:rPr>
                <w:rFonts w:ascii="Times New Roman" w:hAnsi="Times New Roman"/>
                <w:bCs/>
                <w:sz w:val="28"/>
                <w:szCs w:val="28"/>
              </w:rPr>
              <w:t>00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7F4FB3" w:rsidRDefault="00952212" w:rsidP="00952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</w:t>
            </w:r>
            <w:r w:rsidR="004C562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28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7F4FB3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90007" w:rsidRPr="007F4FB3" w:rsidTr="00B55E92">
        <w:trPr>
          <w:cantSplit/>
          <w:trHeight w:val="2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AB0" w:rsidRPr="007F4FB3" w:rsidRDefault="001B64D9" w:rsidP="001B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7B7112" w:rsidRPr="007F4FB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AB0" w:rsidRPr="007F4FB3" w:rsidRDefault="007B7112" w:rsidP="007F4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4FB3">
              <w:rPr>
                <w:rFonts w:ascii="Times New Roman" w:hAnsi="Times New Roman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7F4FB3" w:rsidRDefault="00F6780D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FB3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="004C562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F4FB3">
              <w:rPr>
                <w:rFonts w:ascii="Times New Roman" w:hAnsi="Times New Roman"/>
                <w:bCs/>
                <w:sz w:val="28"/>
                <w:szCs w:val="28"/>
              </w:rPr>
              <w:t>5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7F4FB3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7F4FB3" w:rsidRDefault="007B7112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007" w:rsidRPr="007F4FB3" w:rsidTr="00B55E92">
        <w:trPr>
          <w:cantSplit/>
          <w:trHeight w:val="2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7F4FB3" w:rsidRDefault="001B64D9" w:rsidP="001B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7B7112" w:rsidRPr="007F4FB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7F4FB3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4FB3">
              <w:rPr>
                <w:rFonts w:ascii="Times New Roman" w:hAnsi="Times New Roman"/>
                <w:sz w:val="28"/>
                <w:szCs w:val="28"/>
              </w:rPr>
              <w:t>Тосненски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7F4FB3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7F4FB3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7F4FB3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90007" w:rsidRPr="007F4FB3" w:rsidTr="00B55E92">
        <w:trPr>
          <w:cantSplit/>
          <w:trHeight w:val="2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7F4FB3" w:rsidRDefault="001B64D9" w:rsidP="001B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7B7112" w:rsidRPr="007F4FB3">
              <w:rPr>
                <w:rFonts w:ascii="Times New Roman" w:hAnsi="Times New Roman"/>
                <w:bCs/>
                <w:sz w:val="28"/>
                <w:szCs w:val="28"/>
              </w:rPr>
              <w:t>.1.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AB0" w:rsidRPr="007F4FB3" w:rsidRDefault="007B7112" w:rsidP="007F4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FB3">
              <w:rPr>
                <w:rFonts w:ascii="Times New Roman" w:hAnsi="Times New Roman"/>
                <w:sz w:val="28"/>
                <w:szCs w:val="28"/>
              </w:rPr>
              <w:t>Тосненское</w:t>
            </w:r>
            <w:proofErr w:type="spellEnd"/>
            <w:r w:rsidRPr="007F4FB3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AB0" w:rsidRPr="007F4FB3" w:rsidRDefault="00F6780D" w:rsidP="007F4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FB3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="004C562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F4F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  <w:r w:rsidR="001D4965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AB0" w:rsidRPr="007F4FB3" w:rsidRDefault="00952212" w:rsidP="00952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  <w:r w:rsidR="004C562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49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AB0" w:rsidRPr="007F4FB3" w:rsidRDefault="00926AB0" w:rsidP="007F4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F4FB3" w:rsidRPr="007F4FB3" w:rsidTr="00B55E92">
        <w:trPr>
          <w:cantSplit/>
          <w:trHeight w:val="2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3" w:rsidRPr="007F4FB3" w:rsidRDefault="001B64D9" w:rsidP="001B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7F4FB3" w:rsidRPr="007F4FB3">
              <w:rPr>
                <w:rFonts w:ascii="Times New Roman" w:hAnsi="Times New Roman"/>
                <w:bCs/>
                <w:sz w:val="28"/>
                <w:szCs w:val="28"/>
              </w:rPr>
              <w:t>.2.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3" w:rsidRPr="007F4FB3" w:rsidRDefault="007F4FB3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4FB3">
              <w:rPr>
                <w:rFonts w:ascii="Times New Roman" w:hAnsi="Times New Roman"/>
                <w:sz w:val="28"/>
                <w:szCs w:val="28"/>
              </w:rPr>
              <w:t>Федоровское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3" w:rsidRPr="007F4FB3" w:rsidRDefault="007F4FB3" w:rsidP="00F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3" w:rsidRPr="007F4FB3" w:rsidRDefault="007F4FB3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3" w:rsidRPr="007F4FB3" w:rsidRDefault="007F4FB3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FB3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4C562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F4FB3">
              <w:rPr>
                <w:rFonts w:ascii="Times New Roman" w:hAnsi="Times New Roman"/>
                <w:bCs/>
                <w:sz w:val="28"/>
                <w:szCs w:val="28"/>
              </w:rPr>
              <w:t>534,2</w:t>
            </w:r>
          </w:p>
        </w:tc>
      </w:tr>
      <w:tr w:rsidR="00065279" w:rsidRPr="007F4FB3" w:rsidTr="00B55E92">
        <w:trPr>
          <w:cantSplit/>
          <w:trHeight w:val="2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9" w:rsidRPr="007F4FB3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9" w:rsidRPr="007F4FB3" w:rsidRDefault="00065279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FB3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9" w:rsidRPr="007F4FB3" w:rsidRDefault="001B64D9" w:rsidP="004E3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5</w:t>
            </w:r>
            <w:r w:rsidR="004C56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9" w:rsidRPr="007F4FB3" w:rsidRDefault="0043255F" w:rsidP="0043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55F">
              <w:rPr>
                <w:rFonts w:ascii="Times New Roman" w:hAnsi="Times New Roman"/>
                <w:b/>
                <w:bCs/>
                <w:sz w:val="28"/>
                <w:szCs w:val="28"/>
              </w:rPr>
              <w:t>247</w:t>
            </w:r>
            <w:r w:rsidR="004C56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3255F">
              <w:rPr>
                <w:rFonts w:ascii="Times New Roman" w:hAnsi="Times New Roman"/>
                <w:b/>
                <w:bCs/>
                <w:sz w:val="28"/>
                <w:szCs w:val="28"/>
              </w:rPr>
              <w:t>410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9" w:rsidRPr="007F4FB3" w:rsidRDefault="00F37AD1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FB3">
              <w:rPr>
                <w:rFonts w:ascii="Times New Roman" w:hAnsi="Times New Roman"/>
                <w:b/>
                <w:bCs/>
                <w:sz w:val="28"/>
                <w:szCs w:val="28"/>
              </w:rPr>
              <w:t>148</w:t>
            </w:r>
            <w:r w:rsidR="005D626D" w:rsidRPr="007F4FB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7F4FB3">
              <w:rPr>
                <w:rFonts w:ascii="Times New Roman" w:hAnsi="Times New Roman"/>
                <w:b/>
                <w:bCs/>
                <w:sz w:val="28"/>
                <w:szCs w:val="28"/>
              </w:rPr>
              <w:t>500</w:t>
            </w:r>
            <w:r w:rsidR="005D626D" w:rsidRPr="007F4FB3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</w:tbl>
    <w:p w:rsidR="002C29BC" w:rsidRPr="00061236" w:rsidRDefault="002C29BC" w:rsidP="0005645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sectPr w:rsidR="002C29BC" w:rsidRPr="00061236" w:rsidSect="004C562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13" w:rsidRDefault="00260A13" w:rsidP="00F028C0">
      <w:pPr>
        <w:spacing w:after="0" w:line="240" w:lineRule="auto"/>
      </w:pPr>
      <w:r>
        <w:separator/>
      </w:r>
    </w:p>
  </w:endnote>
  <w:endnote w:type="continuationSeparator" w:id="0">
    <w:p w:rsidR="00260A13" w:rsidRDefault="00260A13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13" w:rsidRDefault="00260A13" w:rsidP="00F028C0">
      <w:pPr>
        <w:spacing w:after="0" w:line="240" w:lineRule="auto"/>
      </w:pPr>
      <w:r>
        <w:separator/>
      </w:r>
    </w:p>
  </w:footnote>
  <w:footnote w:type="continuationSeparator" w:id="0">
    <w:p w:rsidR="00260A13" w:rsidRDefault="00260A13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f1ab5cb-fcc3-4ecb-bb78-4def951ba26d"/>
  </w:docVars>
  <w:rsids>
    <w:rsidRoot w:val="00F028C0"/>
    <w:rsid w:val="00001890"/>
    <w:rsid w:val="000026F9"/>
    <w:rsid w:val="00002B9E"/>
    <w:rsid w:val="000031A3"/>
    <w:rsid w:val="00005AB8"/>
    <w:rsid w:val="00007EB8"/>
    <w:rsid w:val="00010F59"/>
    <w:rsid w:val="00017AB2"/>
    <w:rsid w:val="00031953"/>
    <w:rsid w:val="0003360F"/>
    <w:rsid w:val="00037BCC"/>
    <w:rsid w:val="00047AC4"/>
    <w:rsid w:val="00050F26"/>
    <w:rsid w:val="000527A8"/>
    <w:rsid w:val="00056452"/>
    <w:rsid w:val="00061236"/>
    <w:rsid w:val="00063349"/>
    <w:rsid w:val="0006461D"/>
    <w:rsid w:val="00064E37"/>
    <w:rsid w:val="00065279"/>
    <w:rsid w:val="00071970"/>
    <w:rsid w:val="000771D2"/>
    <w:rsid w:val="00081A25"/>
    <w:rsid w:val="00084F2D"/>
    <w:rsid w:val="000857A7"/>
    <w:rsid w:val="0008615E"/>
    <w:rsid w:val="000869ED"/>
    <w:rsid w:val="000949CD"/>
    <w:rsid w:val="00095C64"/>
    <w:rsid w:val="00095E13"/>
    <w:rsid w:val="00095E8D"/>
    <w:rsid w:val="00097B8F"/>
    <w:rsid w:val="000A0EEC"/>
    <w:rsid w:val="000A6732"/>
    <w:rsid w:val="000C11C8"/>
    <w:rsid w:val="000D0D41"/>
    <w:rsid w:val="000D50FD"/>
    <w:rsid w:val="000D7737"/>
    <w:rsid w:val="000E0CE3"/>
    <w:rsid w:val="000E5625"/>
    <w:rsid w:val="000E72D4"/>
    <w:rsid w:val="000E7CA5"/>
    <w:rsid w:val="000F19A1"/>
    <w:rsid w:val="000F1D8D"/>
    <w:rsid w:val="000F4EB7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232"/>
    <w:rsid w:val="001537B9"/>
    <w:rsid w:val="0015427F"/>
    <w:rsid w:val="0015692A"/>
    <w:rsid w:val="001620A1"/>
    <w:rsid w:val="00163C03"/>
    <w:rsid w:val="0017141A"/>
    <w:rsid w:val="001745CB"/>
    <w:rsid w:val="00174B67"/>
    <w:rsid w:val="001750F4"/>
    <w:rsid w:val="00175CD6"/>
    <w:rsid w:val="0018069F"/>
    <w:rsid w:val="00191699"/>
    <w:rsid w:val="00192BDD"/>
    <w:rsid w:val="001A3953"/>
    <w:rsid w:val="001B1926"/>
    <w:rsid w:val="001B405F"/>
    <w:rsid w:val="001B64D9"/>
    <w:rsid w:val="001B64F6"/>
    <w:rsid w:val="001B7685"/>
    <w:rsid w:val="001C00D1"/>
    <w:rsid w:val="001C14D4"/>
    <w:rsid w:val="001C3703"/>
    <w:rsid w:val="001C75E4"/>
    <w:rsid w:val="001C7878"/>
    <w:rsid w:val="001D4965"/>
    <w:rsid w:val="001D4E4E"/>
    <w:rsid w:val="001D5FE7"/>
    <w:rsid w:val="001D6411"/>
    <w:rsid w:val="001E09D1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259CA"/>
    <w:rsid w:val="00233B56"/>
    <w:rsid w:val="002514D3"/>
    <w:rsid w:val="00256C5B"/>
    <w:rsid w:val="00257E05"/>
    <w:rsid w:val="00260A13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D2479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5246"/>
    <w:rsid w:val="00306147"/>
    <w:rsid w:val="00314B6A"/>
    <w:rsid w:val="0032242F"/>
    <w:rsid w:val="00323CE2"/>
    <w:rsid w:val="00325AA8"/>
    <w:rsid w:val="00331447"/>
    <w:rsid w:val="00331F7C"/>
    <w:rsid w:val="00332D33"/>
    <w:rsid w:val="00335493"/>
    <w:rsid w:val="00337EA0"/>
    <w:rsid w:val="00342EAF"/>
    <w:rsid w:val="00343918"/>
    <w:rsid w:val="00353F66"/>
    <w:rsid w:val="00356493"/>
    <w:rsid w:val="00356E03"/>
    <w:rsid w:val="00362B95"/>
    <w:rsid w:val="0037413C"/>
    <w:rsid w:val="00376238"/>
    <w:rsid w:val="00376561"/>
    <w:rsid w:val="00377274"/>
    <w:rsid w:val="003801E4"/>
    <w:rsid w:val="00384B82"/>
    <w:rsid w:val="00390C67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14A5"/>
    <w:rsid w:val="00412C2B"/>
    <w:rsid w:val="00416BBF"/>
    <w:rsid w:val="00417137"/>
    <w:rsid w:val="00431D1E"/>
    <w:rsid w:val="0043255F"/>
    <w:rsid w:val="00433AAE"/>
    <w:rsid w:val="00442A8D"/>
    <w:rsid w:val="00442AB4"/>
    <w:rsid w:val="0044791B"/>
    <w:rsid w:val="00456533"/>
    <w:rsid w:val="00462F55"/>
    <w:rsid w:val="00465DBE"/>
    <w:rsid w:val="00467B49"/>
    <w:rsid w:val="0047143D"/>
    <w:rsid w:val="00473CA4"/>
    <w:rsid w:val="004772A1"/>
    <w:rsid w:val="0048638F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1F9"/>
    <w:rsid w:val="004B68D4"/>
    <w:rsid w:val="004B6A03"/>
    <w:rsid w:val="004C09C7"/>
    <w:rsid w:val="004C0FBD"/>
    <w:rsid w:val="004C2CEC"/>
    <w:rsid w:val="004C5626"/>
    <w:rsid w:val="004D1779"/>
    <w:rsid w:val="004D7B29"/>
    <w:rsid w:val="004E28EE"/>
    <w:rsid w:val="004E2FFD"/>
    <w:rsid w:val="004E394C"/>
    <w:rsid w:val="004F2C62"/>
    <w:rsid w:val="004F6988"/>
    <w:rsid w:val="004F716E"/>
    <w:rsid w:val="005008F8"/>
    <w:rsid w:val="00500902"/>
    <w:rsid w:val="00505A5E"/>
    <w:rsid w:val="0051464C"/>
    <w:rsid w:val="005147CB"/>
    <w:rsid w:val="00514DD6"/>
    <w:rsid w:val="00517431"/>
    <w:rsid w:val="00520048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B7F7D"/>
    <w:rsid w:val="005C030C"/>
    <w:rsid w:val="005C1173"/>
    <w:rsid w:val="005C2B18"/>
    <w:rsid w:val="005C7B6A"/>
    <w:rsid w:val="005D139D"/>
    <w:rsid w:val="005D2F70"/>
    <w:rsid w:val="005D311B"/>
    <w:rsid w:val="005D4480"/>
    <w:rsid w:val="005D583B"/>
    <w:rsid w:val="005D626D"/>
    <w:rsid w:val="005D6E40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23542"/>
    <w:rsid w:val="00630D44"/>
    <w:rsid w:val="00631F33"/>
    <w:rsid w:val="00637E5C"/>
    <w:rsid w:val="006412B2"/>
    <w:rsid w:val="00641DC5"/>
    <w:rsid w:val="00647546"/>
    <w:rsid w:val="006475D3"/>
    <w:rsid w:val="00652C65"/>
    <w:rsid w:val="006572F6"/>
    <w:rsid w:val="0066241F"/>
    <w:rsid w:val="00667052"/>
    <w:rsid w:val="00667AA5"/>
    <w:rsid w:val="00667EFD"/>
    <w:rsid w:val="00672744"/>
    <w:rsid w:val="006736D4"/>
    <w:rsid w:val="0067462F"/>
    <w:rsid w:val="0068355E"/>
    <w:rsid w:val="006835CE"/>
    <w:rsid w:val="006856DE"/>
    <w:rsid w:val="006912B9"/>
    <w:rsid w:val="00694CA3"/>
    <w:rsid w:val="00697196"/>
    <w:rsid w:val="006A4A59"/>
    <w:rsid w:val="006A757E"/>
    <w:rsid w:val="006B212A"/>
    <w:rsid w:val="006B2684"/>
    <w:rsid w:val="006B3D7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519C3"/>
    <w:rsid w:val="00772747"/>
    <w:rsid w:val="007863CF"/>
    <w:rsid w:val="00786FE4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F6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4FB3"/>
    <w:rsid w:val="007F53B2"/>
    <w:rsid w:val="007F59F7"/>
    <w:rsid w:val="008005D4"/>
    <w:rsid w:val="0080231E"/>
    <w:rsid w:val="00804918"/>
    <w:rsid w:val="00806A0E"/>
    <w:rsid w:val="00810DEC"/>
    <w:rsid w:val="00812491"/>
    <w:rsid w:val="00812C0C"/>
    <w:rsid w:val="00813567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3A88"/>
    <w:rsid w:val="0086388B"/>
    <w:rsid w:val="00867102"/>
    <w:rsid w:val="0088155A"/>
    <w:rsid w:val="00885C2E"/>
    <w:rsid w:val="00891EA6"/>
    <w:rsid w:val="00892A55"/>
    <w:rsid w:val="00893879"/>
    <w:rsid w:val="00894505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73BA"/>
    <w:rsid w:val="008F2092"/>
    <w:rsid w:val="008F4B2D"/>
    <w:rsid w:val="008F4F01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26AB0"/>
    <w:rsid w:val="0093015A"/>
    <w:rsid w:val="00931809"/>
    <w:rsid w:val="009337F9"/>
    <w:rsid w:val="0093485E"/>
    <w:rsid w:val="00946139"/>
    <w:rsid w:val="00952212"/>
    <w:rsid w:val="00961B81"/>
    <w:rsid w:val="009652C7"/>
    <w:rsid w:val="00984DA6"/>
    <w:rsid w:val="00987FBE"/>
    <w:rsid w:val="0099073B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A7B"/>
    <w:rsid w:val="009C61FD"/>
    <w:rsid w:val="009D4CBC"/>
    <w:rsid w:val="009F6B0A"/>
    <w:rsid w:val="00A04011"/>
    <w:rsid w:val="00A078F2"/>
    <w:rsid w:val="00A11458"/>
    <w:rsid w:val="00A11EF9"/>
    <w:rsid w:val="00A1569B"/>
    <w:rsid w:val="00A265E3"/>
    <w:rsid w:val="00A32680"/>
    <w:rsid w:val="00A37034"/>
    <w:rsid w:val="00A4113D"/>
    <w:rsid w:val="00A473EF"/>
    <w:rsid w:val="00A60A27"/>
    <w:rsid w:val="00A65240"/>
    <w:rsid w:val="00A6561C"/>
    <w:rsid w:val="00A66C3D"/>
    <w:rsid w:val="00A73C94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76F2"/>
    <w:rsid w:val="00AB31BA"/>
    <w:rsid w:val="00AC242F"/>
    <w:rsid w:val="00AC25CE"/>
    <w:rsid w:val="00AC3B21"/>
    <w:rsid w:val="00AC6C72"/>
    <w:rsid w:val="00AE5BD5"/>
    <w:rsid w:val="00AE71F4"/>
    <w:rsid w:val="00AF1246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3476B"/>
    <w:rsid w:val="00B4553E"/>
    <w:rsid w:val="00B47145"/>
    <w:rsid w:val="00B472F6"/>
    <w:rsid w:val="00B53263"/>
    <w:rsid w:val="00B5534D"/>
    <w:rsid w:val="00B55E92"/>
    <w:rsid w:val="00B57758"/>
    <w:rsid w:val="00B61CEC"/>
    <w:rsid w:val="00B6392A"/>
    <w:rsid w:val="00B669C8"/>
    <w:rsid w:val="00B67F8E"/>
    <w:rsid w:val="00B717D9"/>
    <w:rsid w:val="00B7317F"/>
    <w:rsid w:val="00B805E6"/>
    <w:rsid w:val="00B96013"/>
    <w:rsid w:val="00BA555C"/>
    <w:rsid w:val="00BD01D9"/>
    <w:rsid w:val="00BE3F87"/>
    <w:rsid w:val="00BE59F0"/>
    <w:rsid w:val="00BF0CC3"/>
    <w:rsid w:val="00BF2E09"/>
    <w:rsid w:val="00BF3ADE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70EA"/>
    <w:rsid w:val="00C27257"/>
    <w:rsid w:val="00C30A6D"/>
    <w:rsid w:val="00C34BB7"/>
    <w:rsid w:val="00C4328E"/>
    <w:rsid w:val="00C438CF"/>
    <w:rsid w:val="00C57904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B2C9B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CF41E2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82090"/>
    <w:rsid w:val="00D84F9C"/>
    <w:rsid w:val="00D92E44"/>
    <w:rsid w:val="00D954C5"/>
    <w:rsid w:val="00D95CC5"/>
    <w:rsid w:val="00D96616"/>
    <w:rsid w:val="00DA7E33"/>
    <w:rsid w:val="00DB2932"/>
    <w:rsid w:val="00DB395C"/>
    <w:rsid w:val="00DB5443"/>
    <w:rsid w:val="00DC04AF"/>
    <w:rsid w:val="00DC1268"/>
    <w:rsid w:val="00DC186B"/>
    <w:rsid w:val="00DC2E4E"/>
    <w:rsid w:val="00DD4C40"/>
    <w:rsid w:val="00DD6F3F"/>
    <w:rsid w:val="00DD6FF7"/>
    <w:rsid w:val="00DE4790"/>
    <w:rsid w:val="00DE63E5"/>
    <w:rsid w:val="00DF0108"/>
    <w:rsid w:val="00E0504A"/>
    <w:rsid w:val="00E121A4"/>
    <w:rsid w:val="00E125C2"/>
    <w:rsid w:val="00E17D38"/>
    <w:rsid w:val="00E21967"/>
    <w:rsid w:val="00E21F7C"/>
    <w:rsid w:val="00E22110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A1BE9"/>
    <w:rsid w:val="00EA3F59"/>
    <w:rsid w:val="00EB1D11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63592"/>
    <w:rsid w:val="00F64B51"/>
    <w:rsid w:val="00F66FF4"/>
    <w:rsid w:val="00F6780D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1BCA"/>
    <w:rsid w:val="00FA339D"/>
    <w:rsid w:val="00FA5CD8"/>
    <w:rsid w:val="00FA7B11"/>
    <w:rsid w:val="00FB0F6D"/>
    <w:rsid w:val="00FB1A02"/>
    <w:rsid w:val="00FB50F1"/>
    <w:rsid w:val="00FC0BA9"/>
    <w:rsid w:val="00FD0037"/>
    <w:rsid w:val="00FD05E4"/>
    <w:rsid w:val="00FD074A"/>
    <w:rsid w:val="00FD2222"/>
    <w:rsid w:val="00FE2527"/>
    <w:rsid w:val="00FE2D98"/>
    <w:rsid w:val="00FE519C"/>
    <w:rsid w:val="00FF0B50"/>
    <w:rsid w:val="00FF334A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6188-1FB6-46F2-8F30-8618FE72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Рыженкова Елена Николаевна</cp:lastModifiedBy>
  <cp:revision>5</cp:revision>
  <cp:lastPrinted>2021-03-03T13:03:00Z</cp:lastPrinted>
  <dcterms:created xsi:type="dcterms:W3CDTF">2021-02-24T07:18:00Z</dcterms:created>
  <dcterms:modified xsi:type="dcterms:W3CDTF">2021-03-03T13:09:00Z</dcterms:modified>
</cp:coreProperties>
</file>